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EB52F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EB5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EB5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EB5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F041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4B620E" w:rsidRDefault="004B6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6B1B32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6B1B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年要特別注意交通安全</w:t>
      </w:r>
      <w:r w:rsidR="00134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B1B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鄉派駐單位</w:t>
      </w:r>
      <w:r w:rsidR="00134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B1B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留守適當人力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E212E0" w:rsidRDefault="006B1B32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B409E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EF3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節消防安全最重要</w:t>
      </w:r>
      <w:r w:rsidR="000308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64B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進行防災宣導</w:t>
      </w:r>
      <w:r w:rsidR="00F041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964B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無人舊屋</w:t>
      </w:r>
      <w:r w:rsidR="008B4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火警</w:t>
      </w:r>
    </w:p>
    <w:p w:rsidR="008B409E" w:rsidRDefault="008B409E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巷弄滅火器發揮效用</w:t>
      </w:r>
      <w:r w:rsidR="00F041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用馬報電子報撥放操作影片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</w:p>
    <w:p w:rsidR="001447AC" w:rsidRDefault="008B409E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2551D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B4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公托</w:t>
      </w:r>
      <w:r w:rsidR="00D2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</w:t>
      </w:r>
      <w:r w:rsidR="008B4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婦幼照顧品質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B4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4月啟用進度；核磁共振</w:t>
      </w:r>
    </w:p>
    <w:p w:rsidR="00D2551D" w:rsidRDefault="00D2551D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C61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已經核定</w:t>
      </w:r>
      <w:r w:rsidR="006C55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進行人力及場所配套；東引長照大樓要滿足未</w:t>
      </w:r>
    </w:p>
    <w:p w:rsidR="00C0732E" w:rsidRDefault="00D2551D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55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20年在地老化的需求，請爭取經費妥善推動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C55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5758C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71A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西莒火災重建工程發包</w:t>
      </w:r>
      <w:r w:rsidR="006C55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前要先取得屋主協議書</w:t>
      </w:r>
      <w:r w:rsidR="004575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工程動工後不</w:t>
      </w:r>
    </w:p>
    <w:p w:rsidR="00C66914" w:rsidRDefault="0045758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宜再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變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秘書長協助程序</w:t>
      </w:r>
      <w:r w:rsidR="006C55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+2案要及時</w:t>
      </w:r>
      <w:r w:rsidR="00C669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工程進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</w:t>
      </w:r>
    </w:p>
    <w:p w:rsidR="00C66914" w:rsidRDefault="00C6691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75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，受災戶部分必要時可選擇只要整地就好；海上e點通與智慧</w:t>
      </w:r>
    </w:p>
    <w:p w:rsidR="008243B6" w:rsidRDefault="00C6691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75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要列本年首要計畫</w:t>
      </w:r>
      <w:r w:rsidR="004B5A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於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完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B5A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場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4B5A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拖延太久請即</w:t>
      </w:r>
    </w:p>
    <w:p w:rsidR="008243B6" w:rsidRDefault="008243B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B5A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發包；智慧停車經費</w:t>
      </w:r>
      <w:r w:rsidR="00C669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足地方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部觀光局補助2000萬</w:t>
      </w:r>
    </w:p>
    <w:p w:rsidR="008243B6" w:rsidRDefault="008243B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施作</w:t>
      </w:r>
      <w:r w:rsidR="004B5A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將福澳村全區列入設置範圍同步收費；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管處</w:t>
      </w:r>
    </w:p>
    <w:p w:rsidR="008243B6" w:rsidRDefault="008243B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辦馬祖觀光商圈頗具</w:t>
      </w:r>
      <w:r w:rsidR="004927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效益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1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擔任窗口整合府內資源</w:t>
      </w:r>
    </w:p>
    <w:p w:rsidR="008243B6" w:rsidRDefault="008243B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配合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本人將會晤立榮高層討論保留票問題，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準</w:t>
      </w:r>
    </w:p>
    <w:p w:rsidR="008E0048" w:rsidRDefault="008243B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備書面資料供參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74666" w:rsidRDefault="00E212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54C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廁衛生名列全國第二</w:t>
      </w:r>
      <w:r w:rsidR="00A746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可自滿，請訂高標爭取資源與時俱進；</w:t>
      </w:r>
    </w:p>
    <w:p w:rsidR="00A74666" w:rsidRDefault="00A7466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週大掃除尚有路邊垃圾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堆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32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快清運速度</w:t>
      </w:r>
      <w:r w:rsidR="00DF64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水道經費</w:t>
      </w:r>
    </w:p>
    <w:p w:rsidR="005A3FE0" w:rsidRDefault="00A7466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要有長遠計畫，請掌握營建署預算動向並</w:t>
      </w:r>
      <w:r w:rsidR="005A3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</w:t>
      </w:r>
      <w:r w:rsidR="005A3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使用者付</w:t>
      </w:r>
    </w:p>
    <w:p w:rsidR="00427709" w:rsidRDefault="005A3FE0" w:rsidP="0042770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746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</w:t>
      </w:r>
      <w:r w:rsidR="0042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勝利水庫浚深清淤所需經費不足，請調整局內集水區保育預</w:t>
      </w:r>
    </w:p>
    <w:p w:rsidR="00F33E26" w:rsidRDefault="00427709" w:rsidP="0042770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算支應；仁愛村147號建案汙水處理廠要同時納管軍方</w:t>
      </w:r>
      <w:r w:rsidR="00D55B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興安專</w:t>
      </w:r>
    </w:p>
    <w:p w:rsidR="00D55B00" w:rsidRDefault="00F33E26" w:rsidP="0042770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55B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427709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2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利中心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42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家村</w:t>
      </w:r>
      <w:r w:rsidR="007738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  <w:r w:rsidR="0042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，請積極進行並於下次會議提報進</w:t>
      </w:r>
    </w:p>
    <w:p w:rsidR="005A3FE0" w:rsidRDefault="00D55B00" w:rsidP="0042770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2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</w:t>
      </w:r>
      <w:r w:rsidR="005A3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)</w:t>
      </w:r>
    </w:p>
    <w:p w:rsidR="005A3FE0" w:rsidRDefault="005A3F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人公墓要積極改造成遊客喜愛駐足之紀念園區，整修經費請多</w:t>
      </w:r>
    </w:p>
    <w:p w:rsidR="00CC2915" w:rsidRDefault="005A3F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加爭取並邀文化處及產發處共同配合。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33A64" w:rsidRDefault="00CC29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CF29A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</w:t>
      </w:r>
      <w:r w:rsidR="005A3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值櫻花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種植季節</w:t>
      </w:r>
      <w:r w:rsidR="006D2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把握最佳時機；城鎮之心停車格劃設</w:t>
      </w:r>
      <w:r w:rsidR="00D33A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區</w:t>
      </w:r>
    </w:p>
    <w:p w:rsidR="00D33A64" w:rsidRDefault="00D33A6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可有死角，</w:t>
      </w:r>
      <w:r w:rsidR="004D2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交旅局及港務處討論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創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序優質環境；中央</w:t>
      </w:r>
    </w:p>
    <w:p w:rsidR="00D33A64" w:rsidRDefault="00D33A6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府</w:t>
      </w:r>
      <w:r w:rsidR="00D768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濟部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000萬元補助要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好規劃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二月份寫好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後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再</w:t>
      </w:r>
    </w:p>
    <w:p w:rsidR="000C5CB4" w:rsidRDefault="00D33A6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集一次會議討論修正。(產發處)</w:t>
      </w:r>
    </w:p>
    <w:p w:rsidR="00AA3733" w:rsidRDefault="000C5CB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八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過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平安健康為原則，因應疫情風險控管</w:t>
      </w:r>
      <w:r w:rsidR="00AA37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擺暝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暫停辦</w:t>
      </w:r>
    </w:p>
    <w:p w:rsidR="000C5CB4" w:rsidRDefault="00AA373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B42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文化處)</w:t>
      </w:r>
    </w:p>
    <w:p w:rsidR="00B42FBD" w:rsidRDefault="00B42FB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濟研究院與本府合辦餐旅講習要以提升業者軟體服務品質為目</w:t>
      </w:r>
    </w:p>
    <w:p w:rsidR="006A5537" w:rsidRDefault="00B42FB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標，請與交旅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共同妥善辦理</w:t>
      </w:r>
      <w:r w:rsidR="006A55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</w:t>
      </w:r>
      <w:r w:rsidR="006A5537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A55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)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東引</w:t>
      </w:r>
    </w:p>
    <w:p w:rsidR="006A5537" w:rsidRDefault="006A553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42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慢城認證對地方發展十分重要，今年請將入會列為先期目</w:t>
      </w:r>
    </w:p>
    <w:p w:rsidR="00B42FBD" w:rsidRDefault="006A553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42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。(行政處)</w:t>
      </w:r>
    </w:p>
    <w:p w:rsidR="00D2551D" w:rsidRDefault="00D2551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34E28" w:rsidRDefault="00D34E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427709" w:rsidRDefault="006D781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2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勝利水庫底部汙泥移除費用不足3000萬</w:t>
      </w:r>
      <w:r w:rsidR="005A3B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2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集水區保育計</w:t>
      </w:r>
    </w:p>
    <w:p w:rsidR="006A345F" w:rsidRDefault="004822C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42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畫項下經費1000萬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變更運用。</w:t>
      </w:r>
      <w:r w:rsidR="006A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環資局)</w:t>
      </w:r>
    </w:p>
    <w:p w:rsidR="006A345F" w:rsidRDefault="006A345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822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起掘汙泥要安排填土於9號據點窪地，請與工務處會商克服法令</w:t>
      </w:r>
    </w:p>
    <w:p w:rsidR="005A3B04" w:rsidRDefault="006A345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4822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問題</w:t>
      </w:r>
      <w:r w:rsidR="005A3B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822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5A3B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5A3B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822CC" w:rsidRDefault="006A345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4822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822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早台馬之星到達，請安排前往了解防疫措施。(交旅局</w:t>
      </w:r>
      <w:r w:rsidR="004822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822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</w:p>
    <w:p w:rsidR="004822CC" w:rsidRDefault="004822C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局)</w:t>
      </w:r>
    </w:p>
    <w:p w:rsidR="004822CC" w:rsidRDefault="006A345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4822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822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經費追減應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4822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議會定期大會前完成，請避免再次發生</w:t>
      </w:r>
    </w:p>
    <w:p w:rsidR="004822CC" w:rsidRDefault="004822C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D38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註銷情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主計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6A345F" w:rsidRDefault="006A345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廁安裝免治馬桶要訂期程目標，請先從福澳港公廁做起。(環</w:t>
      </w:r>
    </w:p>
    <w:p w:rsidR="006A345F" w:rsidRDefault="006A345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資局)</w:t>
      </w:r>
    </w:p>
    <w:p w:rsidR="006A345F" w:rsidRDefault="006A345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號案汙水處理廠要繼續爭取中央補助，未完成核撥前請</w:t>
      </w:r>
    </w:p>
    <w:p w:rsidR="006A345F" w:rsidRDefault="006A345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由地方預算先行墊支。(環資局)</w:t>
      </w:r>
    </w:p>
    <w:p w:rsidR="00D2551D" w:rsidRDefault="00D2551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6A345F" w:rsidRDefault="006A345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3209DE" w:rsidRDefault="006A345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保留票及莒光受災戶問題要</w:t>
      </w:r>
      <w:r w:rsidR="003209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速解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209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於今日下午三點會</w:t>
      </w:r>
    </w:p>
    <w:p w:rsidR="006A345F" w:rsidRDefault="003209D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商討論。(交旅局)</w:t>
      </w:r>
    </w:p>
    <w:p w:rsidR="00D2551D" w:rsidRDefault="00D2551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設置過年專線電話。(警察局</w:t>
      </w:r>
      <w:r w:rsidR="00826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消防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96463" w:rsidRDefault="00D2551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A66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節期間許多同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休假，請留置適當人力因應突發狀況。(各單</w:t>
      </w:r>
    </w:p>
    <w:p w:rsidR="00D2551D" w:rsidRDefault="0009646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D255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)</w:t>
      </w:r>
    </w:p>
    <w:p w:rsidR="00D2551D" w:rsidRDefault="00D2551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D7B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NSO(國家交響樂團)擬來馬演出</w:t>
      </w:r>
      <w:r w:rsidR="00092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  <w:r w:rsidR="008B16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串聯演出。(文</w:t>
      </w:r>
    </w:p>
    <w:p w:rsidR="00D2551D" w:rsidRDefault="00D2551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化處)</w:t>
      </w:r>
    </w:p>
    <w:p w:rsidR="00D2551D" w:rsidRDefault="00D2551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D2551D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48" w:rsidRDefault="00376848" w:rsidP="00CE4667">
      <w:r>
        <w:separator/>
      </w:r>
    </w:p>
  </w:endnote>
  <w:endnote w:type="continuationSeparator" w:id="0">
    <w:p w:rsidR="00376848" w:rsidRDefault="0037684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48" w:rsidRDefault="00376848" w:rsidP="00CE4667">
      <w:r>
        <w:separator/>
      </w:r>
    </w:p>
  </w:footnote>
  <w:footnote w:type="continuationSeparator" w:id="0">
    <w:p w:rsidR="00376848" w:rsidRDefault="0037684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880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3939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25EC"/>
    <w:rsid w:val="00093858"/>
    <w:rsid w:val="00094FAE"/>
    <w:rsid w:val="00096286"/>
    <w:rsid w:val="00096463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52E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766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4849"/>
    <w:rsid w:val="00194972"/>
    <w:rsid w:val="00196A67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D7B1A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986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2916"/>
    <w:rsid w:val="00322B19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6F10"/>
    <w:rsid w:val="003370E4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848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381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4CEC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1A8B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CDB"/>
    <w:rsid w:val="00486E09"/>
    <w:rsid w:val="00486FF5"/>
    <w:rsid w:val="00487BF3"/>
    <w:rsid w:val="00491831"/>
    <w:rsid w:val="0049278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2012"/>
    <w:rsid w:val="004D20F6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1B33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459B"/>
    <w:rsid w:val="00575406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2BC7"/>
    <w:rsid w:val="005A3B04"/>
    <w:rsid w:val="005A3BA8"/>
    <w:rsid w:val="005A3FE0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24DE"/>
    <w:rsid w:val="005D3259"/>
    <w:rsid w:val="005D41C7"/>
    <w:rsid w:val="005D4555"/>
    <w:rsid w:val="005D4857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345F"/>
    <w:rsid w:val="006A4AFB"/>
    <w:rsid w:val="006A5537"/>
    <w:rsid w:val="006A59F6"/>
    <w:rsid w:val="006A6511"/>
    <w:rsid w:val="006A7DB6"/>
    <w:rsid w:val="006B17A3"/>
    <w:rsid w:val="006B1B32"/>
    <w:rsid w:val="006B1B3A"/>
    <w:rsid w:val="006B1B4B"/>
    <w:rsid w:val="006B2275"/>
    <w:rsid w:val="006B295A"/>
    <w:rsid w:val="006B2AF6"/>
    <w:rsid w:val="006B3CFE"/>
    <w:rsid w:val="006B4CFA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38EA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D8E"/>
    <w:rsid w:val="007B3153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F06F5"/>
    <w:rsid w:val="007F101F"/>
    <w:rsid w:val="007F150C"/>
    <w:rsid w:val="007F29FA"/>
    <w:rsid w:val="007F4617"/>
    <w:rsid w:val="007F6679"/>
    <w:rsid w:val="007F7F7C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3B6"/>
    <w:rsid w:val="00824428"/>
    <w:rsid w:val="0082636B"/>
    <w:rsid w:val="0082678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97D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4338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4487"/>
    <w:rsid w:val="009A5172"/>
    <w:rsid w:val="009A666D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3829"/>
    <w:rsid w:val="009D4672"/>
    <w:rsid w:val="009D4936"/>
    <w:rsid w:val="009D5EA6"/>
    <w:rsid w:val="009D696F"/>
    <w:rsid w:val="009D7041"/>
    <w:rsid w:val="009D7150"/>
    <w:rsid w:val="009D7F3E"/>
    <w:rsid w:val="009D7FCC"/>
    <w:rsid w:val="009E51E3"/>
    <w:rsid w:val="009E61F1"/>
    <w:rsid w:val="009E6F49"/>
    <w:rsid w:val="009E73AA"/>
    <w:rsid w:val="009F0202"/>
    <w:rsid w:val="009F02E1"/>
    <w:rsid w:val="009F1D5B"/>
    <w:rsid w:val="009F2EF7"/>
    <w:rsid w:val="009F381D"/>
    <w:rsid w:val="009F4CA7"/>
    <w:rsid w:val="009F5093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073B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842"/>
    <w:rsid w:val="00A91E54"/>
    <w:rsid w:val="00A91E75"/>
    <w:rsid w:val="00A963AB"/>
    <w:rsid w:val="00A97302"/>
    <w:rsid w:val="00A9761A"/>
    <w:rsid w:val="00AA11AA"/>
    <w:rsid w:val="00AA1CD5"/>
    <w:rsid w:val="00AA1DEC"/>
    <w:rsid w:val="00AA3733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4AA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5051E"/>
    <w:rsid w:val="00B5078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3C06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4CC4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0C0"/>
    <w:rsid w:val="00BF65B6"/>
    <w:rsid w:val="00BF66E1"/>
    <w:rsid w:val="00BF7FB7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14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CF5B82"/>
    <w:rsid w:val="00D00786"/>
    <w:rsid w:val="00D00983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A64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5B00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68DD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5B4"/>
    <w:rsid w:val="00DC5D90"/>
    <w:rsid w:val="00DC61FF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21B0"/>
    <w:rsid w:val="00DE36FD"/>
    <w:rsid w:val="00DE3F98"/>
    <w:rsid w:val="00DE4C6D"/>
    <w:rsid w:val="00DE694A"/>
    <w:rsid w:val="00DE6F26"/>
    <w:rsid w:val="00DF2FAC"/>
    <w:rsid w:val="00DF35FA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B1"/>
    <w:rsid w:val="00E13B73"/>
    <w:rsid w:val="00E14D2C"/>
    <w:rsid w:val="00E1593B"/>
    <w:rsid w:val="00E160AC"/>
    <w:rsid w:val="00E16C5F"/>
    <w:rsid w:val="00E170BA"/>
    <w:rsid w:val="00E17D2C"/>
    <w:rsid w:val="00E212E0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0AE3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202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2F9"/>
    <w:rsid w:val="00EF37F0"/>
    <w:rsid w:val="00EF3A89"/>
    <w:rsid w:val="00EF3B6A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3E26"/>
    <w:rsid w:val="00F34A95"/>
    <w:rsid w:val="00F35410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E2"/>
    <w:rsid w:val="00FC6962"/>
    <w:rsid w:val="00FC7F5F"/>
    <w:rsid w:val="00FD2BCC"/>
    <w:rsid w:val="00FD3070"/>
    <w:rsid w:val="00FD3E53"/>
    <w:rsid w:val="00FD42AA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6353314-5DF9-46D3-AA54-FBC0952E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4378-BF74-4758-B97B-2A415482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1-02-01T08:14:00Z</cp:lastPrinted>
  <dcterms:created xsi:type="dcterms:W3CDTF">2021-02-09T03:48:00Z</dcterms:created>
  <dcterms:modified xsi:type="dcterms:W3CDTF">2021-02-09T03:48:00Z</dcterms:modified>
</cp:coreProperties>
</file>